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D06E" w14:textId="77777777"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14:paraId="3104F490" w14:textId="77777777"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0FAF21C2" w14:textId="77777777" w:rsidTr="00F339B8">
        <w:tc>
          <w:tcPr>
            <w:tcW w:w="2093" w:type="dxa"/>
            <w:vAlign w:val="center"/>
          </w:tcPr>
          <w:p w14:paraId="262701AB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4177D04B" w14:textId="77777777" w:rsidR="000955A2" w:rsidRDefault="000955A2" w:rsidP="000955A2"/>
          <w:p w14:paraId="2C7E988D" w14:textId="77777777" w:rsidR="00F339B8" w:rsidRDefault="00F339B8" w:rsidP="000955A2"/>
        </w:tc>
      </w:tr>
      <w:tr w:rsidR="000955A2" w14:paraId="60D15C12" w14:textId="77777777" w:rsidTr="00F339B8">
        <w:tc>
          <w:tcPr>
            <w:tcW w:w="2093" w:type="dxa"/>
            <w:vAlign w:val="center"/>
          </w:tcPr>
          <w:p w14:paraId="4CAEBC5C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667CE7B1" w14:textId="77777777" w:rsidR="000955A2" w:rsidRDefault="000955A2" w:rsidP="000955A2"/>
        </w:tc>
      </w:tr>
      <w:tr w:rsidR="000955A2" w14:paraId="4502A121" w14:textId="77777777" w:rsidTr="00F339B8">
        <w:tc>
          <w:tcPr>
            <w:tcW w:w="2093" w:type="dxa"/>
            <w:vAlign w:val="center"/>
          </w:tcPr>
          <w:p w14:paraId="5AC61885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7CA79B6D" w14:textId="77777777" w:rsidR="000955A2" w:rsidRDefault="000955A2" w:rsidP="000955A2"/>
        </w:tc>
      </w:tr>
      <w:tr w:rsidR="000955A2" w14:paraId="6BE31573" w14:textId="77777777" w:rsidTr="00F339B8">
        <w:tc>
          <w:tcPr>
            <w:tcW w:w="2093" w:type="dxa"/>
            <w:vAlign w:val="center"/>
          </w:tcPr>
          <w:p w14:paraId="10EC44A2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311C5EE" w14:textId="77777777" w:rsidR="000955A2" w:rsidRDefault="000955A2" w:rsidP="000955A2"/>
        </w:tc>
      </w:tr>
      <w:tr w:rsidR="000955A2" w14:paraId="0B506E84" w14:textId="77777777" w:rsidTr="00F339B8">
        <w:tc>
          <w:tcPr>
            <w:tcW w:w="2093" w:type="dxa"/>
            <w:vAlign w:val="center"/>
          </w:tcPr>
          <w:p w14:paraId="01BABC64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73D9F31C" w14:textId="77777777" w:rsidR="000955A2" w:rsidRDefault="000955A2" w:rsidP="000955A2"/>
        </w:tc>
      </w:tr>
      <w:tr w:rsidR="000955A2" w14:paraId="46309366" w14:textId="77777777" w:rsidTr="00F339B8">
        <w:tc>
          <w:tcPr>
            <w:tcW w:w="2093" w:type="dxa"/>
            <w:vAlign w:val="center"/>
          </w:tcPr>
          <w:p w14:paraId="27AC7361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1DD31746" w14:textId="77777777" w:rsidR="000955A2" w:rsidRDefault="000955A2" w:rsidP="000955A2"/>
        </w:tc>
      </w:tr>
      <w:tr w:rsidR="000955A2" w14:paraId="4890451D" w14:textId="77777777" w:rsidTr="00F339B8">
        <w:tc>
          <w:tcPr>
            <w:tcW w:w="2093" w:type="dxa"/>
            <w:vAlign w:val="center"/>
          </w:tcPr>
          <w:p w14:paraId="50938805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46D60B19" w14:textId="77777777" w:rsidR="00F339B8" w:rsidRDefault="00F339B8" w:rsidP="00F339B8">
            <w:pPr>
              <w:spacing w:before="120" w:after="120"/>
            </w:pPr>
          </w:p>
          <w:p w14:paraId="1C748B69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E150001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46ADFD6E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1BE0415A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0537CBC0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33FF879C" w14:textId="77777777" w:rsidTr="00F339B8">
        <w:tc>
          <w:tcPr>
            <w:tcW w:w="2093" w:type="dxa"/>
            <w:vAlign w:val="center"/>
          </w:tcPr>
          <w:p w14:paraId="61B8447F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7528A99B" w14:textId="77777777" w:rsidR="000955A2" w:rsidRDefault="000955A2" w:rsidP="000955A2"/>
        </w:tc>
      </w:tr>
      <w:tr w:rsidR="000955A2" w14:paraId="0D5049EA" w14:textId="77777777" w:rsidTr="00F339B8">
        <w:tc>
          <w:tcPr>
            <w:tcW w:w="2093" w:type="dxa"/>
            <w:vAlign w:val="center"/>
          </w:tcPr>
          <w:p w14:paraId="6D023F84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0A4B8E9D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0FAAC0A1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24AC9EAE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56F9CA1E" w14:textId="77777777" w:rsidTr="00F339B8">
        <w:tc>
          <w:tcPr>
            <w:tcW w:w="2093" w:type="dxa"/>
            <w:vAlign w:val="center"/>
          </w:tcPr>
          <w:p w14:paraId="5C303B2C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415AE46C" w14:textId="77777777" w:rsidR="000955A2" w:rsidRDefault="000955A2" w:rsidP="000955A2"/>
        </w:tc>
      </w:tr>
      <w:tr w:rsidR="000955A2" w14:paraId="160321AD" w14:textId="77777777" w:rsidTr="00F339B8">
        <w:tc>
          <w:tcPr>
            <w:tcW w:w="2093" w:type="dxa"/>
            <w:vAlign w:val="center"/>
          </w:tcPr>
          <w:p w14:paraId="47CBB44B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6CD08174" w14:textId="77777777" w:rsidR="000955A2" w:rsidRDefault="000955A2" w:rsidP="000955A2"/>
        </w:tc>
      </w:tr>
    </w:tbl>
    <w:p w14:paraId="112F97EF" w14:textId="77777777" w:rsidR="006D541E" w:rsidRDefault="006D541E" w:rsidP="006D541E"/>
    <w:p w14:paraId="69E45422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777C91E9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0F697A0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F2391E5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2A0BD95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F824" w14:textId="77777777" w:rsidR="001E64EE" w:rsidRDefault="001E64EE" w:rsidP="0027447B">
      <w:r>
        <w:separator/>
      </w:r>
    </w:p>
  </w:endnote>
  <w:endnote w:type="continuationSeparator" w:id="0">
    <w:p w14:paraId="3CB3DB46" w14:textId="77777777" w:rsidR="001E64EE" w:rsidRDefault="001E64E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AFF0A" w14:textId="508A2C98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BD07BB">
      <w:rPr>
        <w:bCs/>
        <w:i/>
        <w:sz w:val="18"/>
        <w:szCs w:val="18"/>
      </w:rPr>
      <w:t>18</w:t>
    </w:r>
    <w:r w:rsidR="001656AC">
      <w:rPr>
        <w:bCs/>
        <w:i/>
        <w:sz w:val="18"/>
        <w:szCs w:val="18"/>
      </w:rPr>
      <w:t>/20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EF965" w14:textId="77777777" w:rsidR="001E64EE" w:rsidRDefault="001E64EE" w:rsidP="0027447B">
      <w:r>
        <w:separator/>
      </w:r>
    </w:p>
  </w:footnote>
  <w:footnote w:type="continuationSeparator" w:id="0">
    <w:p w14:paraId="7E1252C1" w14:textId="77777777" w:rsidR="001E64EE" w:rsidRDefault="001E64E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93C22" w14:textId="77777777" w:rsidR="000E2CBB" w:rsidRDefault="000E2CBB" w:rsidP="000E2CBB">
    <w:pPr>
      <w:pStyle w:val="Nagwek"/>
      <w:rPr>
        <w:rFonts w:ascii="Times New Roman" w:hAnsi="Times New Roman"/>
      </w:rPr>
    </w:pPr>
  </w:p>
  <w:p w14:paraId="5084AE01" w14:textId="77777777" w:rsidR="000E2CBB" w:rsidRDefault="000E2CBB" w:rsidP="000E2CBB">
    <w:pPr>
      <w:pStyle w:val="Nagwek"/>
    </w:pPr>
  </w:p>
  <w:p w14:paraId="0D144B69" w14:textId="77777777" w:rsidR="000E2CBB" w:rsidRDefault="000E2CBB" w:rsidP="000E2CBB">
    <w:pPr>
      <w:pStyle w:val="Nagwek"/>
    </w:pPr>
  </w:p>
  <w:p w14:paraId="5E9DB5F6" w14:textId="63F131E5" w:rsidR="000E2CBB" w:rsidRDefault="000E2CBB" w:rsidP="000E2CBB">
    <w:pPr>
      <w:pStyle w:val="Nagwek"/>
      <w:ind w:left="-709"/>
    </w:pPr>
  </w:p>
  <w:p w14:paraId="635A8EC2" w14:textId="77777777" w:rsidR="000E2CBB" w:rsidRDefault="000E2CBB" w:rsidP="000E2CBB">
    <w:pPr>
      <w:pStyle w:val="Nagwek"/>
    </w:pPr>
  </w:p>
  <w:p w14:paraId="24239400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03F19095" w14:textId="1099479D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66722"/>
    <w:rsid w:val="00081EC5"/>
    <w:rsid w:val="000955A2"/>
    <w:rsid w:val="000E2CBB"/>
    <w:rsid w:val="00120317"/>
    <w:rsid w:val="0015621C"/>
    <w:rsid w:val="00156464"/>
    <w:rsid w:val="001656AC"/>
    <w:rsid w:val="001A5758"/>
    <w:rsid w:val="001E64EE"/>
    <w:rsid w:val="002134BA"/>
    <w:rsid w:val="0026663C"/>
    <w:rsid w:val="0027447B"/>
    <w:rsid w:val="002C0483"/>
    <w:rsid w:val="002F49D5"/>
    <w:rsid w:val="00304594"/>
    <w:rsid w:val="003B6881"/>
    <w:rsid w:val="003C1D8E"/>
    <w:rsid w:val="00402ADE"/>
    <w:rsid w:val="00432E91"/>
    <w:rsid w:val="00502472"/>
    <w:rsid w:val="00513C02"/>
    <w:rsid w:val="0051420C"/>
    <w:rsid w:val="005621C4"/>
    <w:rsid w:val="005B5235"/>
    <w:rsid w:val="005D48D9"/>
    <w:rsid w:val="006D541E"/>
    <w:rsid w:val="006E2E7D"/>
    <w:rsid w:val="00720463"/>
    <w:rsid w:val="00893D30"/>
    <w:rsid w:val="00943F85"/>
    <w:rsid w:val="009562A4"/>
    <w:rsid w:val="0095749F"/>
    <w:rsid w:val="00AA0721"/>
    <w:rsid w:val="00B17906"/>
    <w:rsid w:val="00B92C2C"/>
    <w:rsid w:val="00BA0A0E"/>
    <w:rsid w:val="00BD07BB"/>
    <w:rsid w:val="00C2519F"/>
    <w:rsid w:val="00D61794"/>
    <w:rsid w:val="00D73587"/>
    <w:rsid w:val="00D93552"/>
    <w:rsid w:val="00DD2DA0"/>
    <w:rsid w:val="00DF0E1C"/>
    <w:rsid w:val="00E351F1"/>
    <w:rsid w:val="00EC243F"/>
    <w:rsid w:val="00ED4A73"/>
    <w:rsid w:val="00F339B8"/>
    <w:rsid w:val="00F424EC"/>
    <w:rsid w:val="00F63637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8E6C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B62A-F579-45D3-A9CC-4B2551E3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9-05-09T07:15:00Z</cp:lastPrinted>
  <dcterms:created xsi:type="dcterms:W3CDTF">2020-08-05T11:29:00Z</dcterms:created>
  <dcterms:modified xsi:type="dcterms:W3CDTF">2020-08-05T11:29:00Z</dcterms:modified>
</cp:coreProperties>
</file>